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58" w:rsidRPr="00F963E9" w:rsidRDefault="0089310D" w:rsidP="00976D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61305</wp:posOffset>
                </wp:positionH>
                <wp:positionV relativeFrom="paragraph">
                  <wp:posOffset>-171450</wp:posOffset>
                </wp:positionV>
                <wp:extent cx="2239645" cy="58674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3D27" w:rsidRPr="00893B68" w:rsidRDefault="006C3D27" w:rsidP="00976D58">
                            <w:pPr>
                              <w:spacing w:after="0" w:line="240" w:lineRule="auto"/>
                              <w:jc w:val="right"/>
                              <w:rPr>
                                <w:rFonts w:ascii="Adobe Caslon Pro Bold" w:eastAsia="Calibri" w:hAnsi="Adobe Caslon Pro Bold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893B68">
                              <w:rPr>
                                <w:rFonts w:ascii="Adobe Caslon Pro Bold" w:eastAsia="Calibri" w:hAnsi="Adobe Caslon Pro Bold" w:cs="Arial"/>
                                <w:color w:val="808080"/>
                                <w:sz w:val="16"/>
                                <w:szCs w:val="16"/>
                              </w:rPr>
                              <w:t>Subsecretaría de Educación Superior</w:t>
                            </w: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right"/>
                              <w:rPr>
                                <w:rFonts w:ascii="Adobe Caslon Pro Bold" w:eastAsia="Calibri" w:hAnsi="Adobe Caslon Pro Bold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35919">
                              <w:rPr>
                                <w:rFonts w:ascii="Adobe Caslon Pro Bold" w:eastAsia="Calibri" w:hAnsi="Adobe Caslon Pro Bold" w:cs="Arial"/>
                                <w:color w:val="808080"/>
                                <w:sz w:val="16"/>
                                <w:szCs w:val="16"/>
                              </w:rPr>
                              <w:t xml:space="preserve">Dirección General de Educación Superior </w:t>
                            </w:r>
                          </w:p>
                          <w:p w:rsidR="006C3D27" w:rsidRPr="007D4ABD" w:rsidRDefault="006C3D27" w:rsidP="00976D58">
                            <w:pPr>
                              <w:spacing w:after="0" w:line="240" w:lineRule="auto"/>
                              <w:jc w:val="right"/>
                              <w:rPr>
                                <w:rFonts w:ascii="Adobe Caslon Pro Bold" w:eastAsia="Calibri" w:hAnsi="Adobe Caslon Pro Bold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Caslon Pro Bold" w:hAnsi="Adobe Caslon Pro Bold" w:cs="Arial"/>
                                <w:color w:val="808080"/>
                                <w:sz w:val="20"/>
                                <w:szCs w:val="20"/>
                              </w:rPr>
                              <w:t>Instituto Tecnológico de León.</w:t>
                            </w:r>
                          </w:p>
                          <w:p w:rsidR="006C3D27" w:rsidRPr="003469F6" w:rsidRDefault="006C3D27" w:rsidP="00976D58">
                            <w:pPr>
                              <w:spacing w:after="0" w:line="240" w:lineRule="auto"/>
                              <w:jc w:val="right"/>
                              <w:rPr>
                                <w:rFonts w:ascii="Adobe Caslon Pro Bold" w:eastAsia="Calibri" w:hAnsi="Adobe Caslon Pro Bold" w:cs="Arial"/>
                                <w:sz w:val="10"/>
                                <w:szCs w:val="10"/>
                              </w:rPr>
                            </w:pPr>
                          </w:p>
                          <w:p w:rsidR="006C3D27" w:rsidRPr="00820EA8" w:rsidRDefault="006C3D27" w:rsidP="00976D58">
                            <w:pPr>
                              <w:spacing w:after="0" w:line="240" w:lineRule="auto"/>
                              <w:jc w:val="right"/>
                              <w:rPr>
                                <w:rFonts w:ascii="EurekaSans-Light" w:eastAsia="Calibri" w:hAnsi="EurekaSans-Light" w:cs="Arial"/>
                                <w:sz w:val="20"/>
                                <w:szCs w:val="20"/>
                              </w:rPr>
                            </w:pP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2.15pt;margin-top:-13.5pt;width:176.3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" filled="f" stroked="f">
                <v:textbox>
                  <w:txbxContent>
                    <w:p w:rsidR="006C3D27" w:rsidRPr="00893B68" w:rsidRDefault="006C3D27" w:rsidP="00976D58">
                      <w:pPr>
                        <w:spacing w:after="0" w:line="240" w:lineRule="auto"/>
                        <w:jc w:val="right"/>
                        <w:rPr>
                          <w:rFonts w:ascii="Adobe Caslon Pro Bold" w:eastAsia="Calibri" w:hAnsi="Adobe Caslon Pro Bold" w:cs="Arial"/>
                          <w:color w:val="808080"/>
                          <w:sz w:val="16"/>
                          <w:szCs w:val="16"/>
                        </w:rPr>
                      </w:pPr>
                      <w:r w:rsidRPr="00893B68">
                        <w:rPr>
                          <w:rFonts w:ascii="Adobe Caslon Pro Bold" w:eastAsia="Calibri" w:hAnsi="Adobe Caslon Pro Bold" w:cs="Arial"/>
                          <w:color w:val="808080"/>
                          <w:sz w:val="16"/>
                          <w:szCs w:val="16"/>
                        </w:rPr>
                        <w:t>Subsecretaría de Educación Superior</w:t>
                      </w:r>
                    </w:p>
                    <w:p w:rsidR="006C3D27" w:rsidRDefault="006C3D27" w:rsidP="00976D58">
                      <w:pPr>
                        <w:spacing w:after="0" w:line="240" w:lineRule="auto"/>
                        <w:jc w:val="right"/>
                        <w:rPr>
                          <w:rFonts w:ascii="Adobe Caslon Pro Bold" w:eastAsia="Calibri" w:hAnsi="Adobe Caslon Pro Bold" w:cs="Arial"/>
                          <w:color w:val="808080"/>
                          <w:sz w:val="16"/>
                          <w:szCs w:val="16"/>
                        </w:rPr>
                      </w:pPr>
                      <w:r w:rsidRPr="00F35919">
                        <w:rPr>
                          <w:rFonts w:ascii="Adobe Caslon Pro Bold" w:eastAsia="Calibri" w:hAnsi="Adobe Caslon Pro Bold" w:cs="Arial"/>
                          <w:color w:val="808080"/>
                          <w:sz w:val="16"/>
                          <w:szCs w:val="16"/>
                        </w:rPr>
                        <w:t xml:space="preserve">Dirección General de Educación Superior </w:t>
                      </w:r>
                    </w:p>
                    <w:p w:rsidR="006C3D27" w:rsidRPr="007D4ABD" w:rsidRDefault="006C3D27" w:rsidP="00976D58">
                      <w:pPr>
                        <w:spacing w:after="0" w:line="240" w:lineRule="auto"/>
                        <w:jc w:val="right"/>
                        <w:rPr>
                          <w:rFonts w:ascii="Adobe Caslon Pro Bold" w:eastAsia="Calibri" w:hAnsi="Adobe Caslon Pro Bold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dobe Caslon Pro Bold" w:hAnsi="Adobe Caslon Pro Bold" w:cs="Arial"/>
                          <w:color w:val="808080"/>
                          <w:sz w:val="20"/>
                          <w:szCs w:val="20"/>
                        </w:rPr>
                        <w:t>Instituto Tecnológico de León.</w:t>
                      </w:r>
                    </w:p>
                    <w:p w:rsidR="006C3D27" w:rsidRPr="003469F6" w:rsidRDefault="006C3D27" w:rsidP="00976D58">
                      <w:pPr>
                        <w:spacing w:after="0" w:line="240" w:lineRule="auto"/>
                        <w:jc w:val="right"/>
                        <w:rPr>
                          <w:rFonts w:ascii="Adobe Caslon Pro Bold" w:eastAsia="Calibri" w:hAnsi="Adobe Caslon Pro Bold" w:cs="Arial"/>
                          <w:sz w:val="10"/>
                          <w:szCs w:val="10"/>
                        </w:rPr>
                      </w:pPr>
                    </w:p>
                    <w:p w:rsidR="006C3D27" w:rsidRPr="00820EA8" w:rsidRDefault="006C3D27" w:rsidP="00976D58">
                      <w:pPr>
                        <w:spacing w:after="0" w:line="240" w:lineRule="auto"/>
                        <w:jc w:val="right"/>
                        <w:rPr>
                          <w:rFonts w:ascii="EurekaSans-Light" w:eastAsia="Calibri" w:hAnsi="EurekaSans-Light" w:cs="Arial"/>
                          <w:sz w:val="20"/>
                          <w:szCs w:val="20"/>
                        </w:rPr>
                      </w:pPr>
                    </w:p>
                    <w:p w:rsidR="006C3D27" w:rsidRDefault="006C3D27" w:rsidP="00976D58">
                      <w:pPr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6D58" w:rsidRPr="00F963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-170815</wp:posOffset>
            </wp:positionV>
            <wp:extent cx="981075" cy="601345"/>
            <wp:effectExtent l="0" t="0" r="9525" b="8255"/>
            <wp:wrapNone/>
            <wp:docPr id="14" name="Imagen 5" descr="plata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ta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000099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D58" w:rsidRPr="00F963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-217170</wp:posOffset>
            </wp:positionV>
            <wp:extent cx="1997075" cy="654685"/>
            <wp:effectExtent l="0" t="0" r="3175" b="0"/>
            <wp:wrapNone/>
            <wp:docPr id="12" name="Imagen 6" descr="logo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e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D58" w:rsidRPr="00F963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19100</wp:posOffset>
            </wp:positionV>
            <wp:extent cx="1377950" cy="1383030"/>
            <wp:effectExtent l="0" t="0" r="0" b="7620"/>
            <wp:wrapNone/>
            <wp:docPr id="13" name="Imagen 3" descr="escud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5" t="2570" r="8122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D58" w:rsidRPr="00F963E9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285750</wp:posOffset>
            </wp:positionV>
            <wp:extent cx="6638925" cy="8305800"/>
            <wp:effectExtent l="0" t="0" r="9525" b="0"/>
            <wp:wrapNone/>
            <wp:docPr id="15" name="Imagen 2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e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6000" contrast="-40000"/>
                    </a:blip>
                    <a:srcRect l="12804" t="16635" r="10337" b="1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58" w:rsidRPr="00640A41" w:rsidRDefault="0089310D" w:rsidP="00976D58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margin">
                  <wp:posOffset>624840</wp:posOffset>
                </wp:positionH>
                <wp:positionV relativeFrom="paragraph">
                  <wp:posOffset>216535</wp:posOffset>
                </wp:positionV>
                <wp:extent cx="4924425" cy="82105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821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Pr="001651EB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 w:rsidRPr="001651EB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Instituto Tecnológico de León.</w:t>
                            </w: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1651E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Ingeniería en Sistemas Computacionales.</w:t>
                            </w: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Pr="002662D8" w:rsidRDefault="00D84D9B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Sistemas Programables</w:t>
                            </w: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Pr="00622E88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622E8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Trabajo:</w:t>
                            </w:r>
                          </w:p>
                          <w:p w:rsidR="006C3D27" w:rsidRPr="00990CFF" w:rsidRDefault="00D84D9B" w:rsidP="00272E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</w:pPr>
                            <w:r w:rsidRPr="00990C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Pr="00990C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  <w:t>Arduino</w:t>
                            </w:r>
                            <w:proofErr w:type="spellEnd"/>
                            <w:r w:rsidRPr="00990C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  <w:t xml:space="preserve"> – </w:t>
                            </w:r>
                            <w:r w:rsidRPr="00D84D9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Semáforo</w:t>
                            </w:r>
                            <w:r w:rsidRPr="00990C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  <w:t xml:space="preserve"> con </w:t>
                            </w:r>
                            <w:r w:rsidR="00981981" w:rsidRPr="00990C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  <w:t>Potenció</w:t>
                            </w:r>
                            <w:r w:rsidRPr="00990CF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es-ES"/>
                              </w:rPr>
                              <w:t>metro”</w:t>
                            </w:r>
                          </w:p>
                          <w:p w:rsidR="006C3D27" w:rsidRPr="00990CFF" w:rsidRDefault="006C3D27" w:rsidP="00976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</w:p>
                          <w:p w:rsidR="006C3D27" w:rsidRPr="00BE59E2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BE59E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Profesor:</w:t>
                            </w:r>
                          </w:p>
                          <w:p w:rsidR="006C3D27" w:rsidRDefault="00D84D9B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Ing. Levy Rojas Carlos Rafael</w:t>
                            </w: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Pr="001651EB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Trabajo presentado por:</w:t>
                            </w:r>
                          </w:p>
                          <w:p w:rsidR="006C3D27" w:rsidRDefault="006C3D27" w:rsidP="003C0F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Gómez Ramírez Alejandro Macario</w:t>
                            </w: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Default="006C3D27" w:rsidP="00976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6C3D27" w:rsidRPr="00F32F82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HORARIO:</w:t>
                            </w:r>
                            <w:r w:rsidR="00D84D9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 xml:space="preserve"> martes y jueves de 8:45 AM a 10:30 AM</w:t>
                            </w:r>
                          </w:p>
                          <w:p w:rsidR="006C3D27" w:rsidRPr="009B66DA" w:rsidRDefault="006C3D27" w:rsidP="00976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Default="00D84D9B" w:rsidP="004C09D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Enero – junio 2018</w:t>
                            </w:r>
                          </w:p>
                          <w:p w:rsidR="006C3D27" w:rsidRDefault="006C3D27" w:rsidP="00976D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552A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br/>
                            </w:r>
                          </w:p>
                          <w:p w:rsidR="006C3D2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552A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br/>
                            </w:r>
                          </w:p>
                          <w:p w:rsidR="006C3D27" w:rsidRPr="00552A17" w:rsidRDefault="006C3D27" w:rsidP="00976D5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49.2pt;margin-top:17.05pt;width:387.75pt;height:646.5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" filled="f" stroked="f" strokeweight=".5pt">
                <v:path arrowok="t"/>
                <v:textbox>
                  <w:txbxContent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Pr="001651EB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 w:rsidRPr="001651EB"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Instituto Tecnológico de León.</w:t>
                      </w:r>
                    </w:p>
                    <w:p w:rsidR="006C3D27" w:rsidRDefault="006C3D27" w:rsidP="00976D5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1651EB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Ingeniería en Sistemas Computacionales.</w:t>
                      </w: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Pr="002662D8" w:rsidRDefault="00D84D9B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Sistemas Programables</w:t>
                      </w: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Pr="00622E88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622E88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Trabajo:</w:t>
                      </w:r>
                    </w:p>
                    <w:p w:rsidR="006C3D27" w:rsidRPr="00755E62" w:rsidRDefault="00D84D9B" w:rsidP="00272E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 xml:space="preserve">“Arduino – </w:t>
                      </w:r>
                      <w:r w:rsidRPr="00D84D9B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Semáfor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 xml:space="preserve"> con </w:t>
                      </w:r>
                      <w:proofErr w:type="spellStart"/>
                      <w:r w:rsidR="00981981"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Potenció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met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lang w:val="en-US"/>
                        </w:rPr>
                        <w:t>”</w:t>
                      </w:r>
                    </w:p>
                    <w:p w:rsidR="006C3D27" w:rsidRPr="00755E62" w:rsidRDefault="006C3D27" w:rsidP="00976D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lang w:val="en-US"/>
                        </w:rPr>
                      </w:pPr>
                    </w:p>
                    <w:p w:rsidR="006C3D27" w:rsidRPr="00BE59E2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 w:rsidRPr="00BE59E2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Profesor:</w:t>
                      </w:r>
                    </w:p>
                    <w:p w:rsidR="006C3D27" w:rsidRDefault="00D84D9B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Ing. Levy Rojas Carlos Rafael</w:t>
                      </w: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Pr="001651EB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Trabajo presentado por:</w:t>
                      </w:r>
                    </w:p>
                    <w:p w:rsidR="006C3D27" w:rsidRDefault="006C3D27" w:rsidP="003C0F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Gómez Ramírez Alejandro Macario</w:t>
                      </w: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Default="006C3D27" w:rsidP="00976D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Default="006C3D27" w:rsidP="00976D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6C3D27" w:rsidRPr="00F32F82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HORARIO:</w:t>
                      </w:r>
                      <w:r w:rsidR="00D84D9B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 xml:space="preserve"> martes y jueves de 8:45 AM a 10:30 AM</w:t>
                      </w:r>
                    </w:p>
                    <w:p w:rsidR="006C3D27" w:rsidRPr="009B66DA" w:rsidRDefault="006C3D27" w:rsidP="00976D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Default="00D84D9B" w:rsidP="004C09D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Enero – junio 2018</w:t>
                      </w:r>
                    </w:p>
                    <w:p w:rsidR="006C3D27" w:rsidRDefault="006C3D27" w:rsidP="00976D5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552A1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br/>
                      </w:r>
                    </w:p>
                    <w:p w:rsidR="006C3D27" w:rsidRDefault="006C3D27" w:rsidP="00976D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552A1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br/>
                      </w:r>
                    </w:p>
                    <w:p w:rsidR="006C3D27" w:rsidRPr="00552A17" w:rsidRDefault="006C3D27" w:rsidP="00976D58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7" distR="114297" simplePos="0" relativeHeight="251662336" behindDoc="0" locked="0" layoutInCell="0" allowOverlap="1">
                <wp:simplePos x="0" y="0"/>
                <wp:positionH relativeFrom="column">
                  <wp:posOffset>-209551</wp:posOffset>
                </wp:positionH>
                <wp:positionV relativeFrom="paragraph">
                  <wp:posOffset>288925</wp:posOffset>
                </wp:positionV>
                <wp:extent cx="0" cy="7932420"/>
                <wp:effectExtent l="19050" t="0" r="0" b="1143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93242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45891" id="Conector recto 3" o:spid="_x0000_s1026" style="position:absolute;flip:x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16.5pt,22.75pt" to="-16.5pt,6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" o:allowincell="f" strokecolor="yellow" strokeweight="3.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8" distR="114298" simplePos="0" relativeHeight="251663360" behindDoc="0" locked="0" layoutInCell="0" allowOverlap="1">
                <wp:simplePos x="0" y="0"/>
                <wp:positionH relativeFrom="column">
                  <wp:posOffset>-336551</wp:posOffset>
                </wp:positionH>
                <wp:positionV relativeFrom="paragraph">
                  <wp:posOffset>284480</wp:posOffset>
                </wp:positionV>
                <wp:extent cx="0" cy="7936865"/>
                <wp:effectExtent l="19050" t="0" r="0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686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3654" id="Conector recto 4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6.5pt,22.4pt" to="-26.5pt,6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" o:allowincell="f" strokecolor="blue" strokeweight="3.5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7" distR="114297" simplePos="0" relativeHeight="251664384" behindDoc="0" locked="0" layoutInCell="0" allowOverlap="1">
                <wp:simplePos x="0" y="0"/>
                <wp:positionH relativeFrom="column">
                  <wp:posOffset>-62231</wp:posOffset>
                </wp:positionH>
                <wp:positionV relativeFrom="paragraph">
                  <wp:posOffset>275590</wp:posOffset>
                </wp:positionV>
                <wp:extent cx="0" cy="7945755"/>
                <wp:effectExtent l="19050" t="0" r="0" b="1714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575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8B058" id="Conector recto 5" o:spid="_x0000_s1026" style="position:absolute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4.9pt,21.7pt" to="-4.9pt,6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" o:allowincell="f" strokecolor="red" strokeweight="3.5pt"/>
            </w:pict>
          </mc:Fallback>
        </mc:AlternateContent>
      </w:r>
    </w:p>
    <w:p w:rsidR="00976D58" w:rsidRPr="00A6472A" w:rsidRDefault="00976D58" w:rsidP="00976D58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4269740</wp:posOffset>
            </wp:positionV>
            <wp:extent cx="1447800" cy="1447800"/>
            <wp:effectExtent l="19050" t="0" r="0" b="0"/>
            <wp:wrapNone/>
            <wp:docPr id="8" name="Imagen 8" descr="C:\Guero\Acer\Documents\Ing. en sistemas\SEXTO SEMESTRE\Ing. de Software\16265855_1751659888193207_1406759572095703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uero\Acer\Documents\Ing. en sistemas\SEXTO SEMESTRE\Ing. de Software\16265855_1751659888193207_140675957209570327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0544A" w:rsidRDefault="0040544A" w:rsidP="00852058">
      <w:pPr>
        <w:spacing w:after="0" w:line="24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40544A" w:rsidRDefault="0040544A" w:rsidP="00852058">
      <w:pPr>
        <w:spacing w:after="0" w:line="24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40544A" w:rsidRDefault="0040544A" w:rsidP="00852058">
      <w:pPr>
        <w:spacing w:after="0" w:line="24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A91132" w:rsidRDefault="008056B0" w:rsidP="00852058">
      <w:pPr>
        <w:spacing w:after="0" w:line="240" w:lineRule="auto"/>
        <w:jc w:val="center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b/>
          <w:sz w:val="48"/>
          <w:lang w:val="es-ES"/>
        </w:rPr>
        <w:t>Materiales</w:t>
      </w:r>
    </w:p>
    <w:p w:rsidR="00852058" w:rsidRDefault="008839C1" w:rsidP="00852058">
      <w:pPr>
        <w:spacing w:after="0" w:line="240" w:lineRule="auto"/>
        <w:jc w:val="center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92710</wp:posOffset>
            </wp:positionV>
            <wp:extent cx="1514475" cy="990600"/>
            <wp:effectExtent l="0" t="0" r="9525" b="0"/>
            <wp:wrapNone/>
            <wp:docPr id="6" name="Imagen 6" descr="Resultado de imagen de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rduino u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896" w:rsidRDefault="008056B0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1 placa </w:t>
      </w:r>
      <w:proofErr w:type="spellStart"/>
      <w:r>
        <w:rPr>
          <w:rFonts w:ascii="Arial" w:hAnsi="Arial" w:cs="Arial"/>
          <w:sz w:val="24"/>
          <w:lang w:val="es-ES"/>
        </w:rPr>
        <w:t>Arduino</w:t>
      </w:r>
      <w:proofErr w:type="spellEnd"/>
      <w:r>
        <w:rPr>
          <w:rFonts w:ascii="Arial" w:hAnsi="Arial" w:cs="Arial"/>
          <w:sz w:val="24"/>
          <w:lang w:val="es-ES"/>
        </w:rPr>
        <w:t xml:space="preserve"> (UNO).</w:t>
      </w:r>
      <w:r w:rsidR="008839C1">
        <w:rPr>
          <w:rFonts w:ascii="Arial" w:hAnsi="Arial" w:cs="Arial"/>
          <w:sz w:val="24"/>
          <w:lang w:val="es-ES"/>
        </w:rPr>
        <w:t xml:space="preserve"> ----------------------------------------------------</w:t>
      </w:r>
    </w:p>
    <w:p w:rsidR="0032377B" w:rsidRPr="0032377B" w:rsidRDefault="008839C1" w:rsidP="0032377B">
      <w:pPr>
        <w:spacing w:after="0" w:line="360" w:lineRule="auto"/>
        <w:ind w:left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12065</wp:posOffset>
            </wp:positionV>
            <wp:extent cx="1304925" cy="684530"/>
            <wp:effectExtent l="0" t="0" r="9525" b="1270"/>
            <wp:wrapNone/>
            <wp:docPr id="9" name="Imagen 9" descr="Resultado de imagen de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protobo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6B0" w:rsidRDefault="008056B0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1 </w:t>
      </w:r>
      <w:proofErr w:type="spellStart"/>
      <w:r>
        <w:rPr>
          <w:rFonts w:ascii="Arial" w:hAnsi="Arial" w:cs="Arial"/>
          <w:sz w:val="24"/>
          <w:lang w:val="es-ES"/>
        </w:rPr>
        <w:t>Protoboard</w:t>
      </w:r>
      <w:proofErr w:type="spellEnd"/>
      <w:r>
        <w:rPr>
          <w:rFonts w:ascii="Arial" w:hAnsi="Arial" w:cs="Arial"/>
          <w:sz w:val="24"/>
          <w:lang w:val="es-ES"/>
        </w:rPr>
        <w:t>.</w:t>
      </w:r>
      <w:r w:rsidR="008839C1">
        <w:rPr>
          <w:rFonts w:ascii="Arial" w:hAnsi="Arial" w:cs="Arial"/>
          <w:sz w:val="24"/>
          <w:lang w:val="es-ES"/>
        </w:rPr>
        <w:t xml:space="preserve"> ------------------------------------</w:t>
      </w:r>
    </w:p>
    <w:p w:rsidR="0032377B" w:rsidRPr="0032377B" w:rsidRDefault="0032377B" w:rsidP="0032377B">
      <w:pPr>
        <w:spacing w:after="0" w:line="360" w:lineRule="auto"/>
        <w:ind w:left="360"/>
        <w:jc w:val="both"/>
        <w:rPr>
          <w:rFonts w:ascii="Arial" w:hAnsi="Arial" w:cs="Arial"/>
          <w:sz w:val="24"/>
          <w:lang w:val="es-ES"/>
        </w:rPr>
      </w:pPr>
    </w:p>
    <w:p w:rsidR="008056B0" w:rsidRDefault="008056B0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12 conectores de 10 </w:t>
      </w:r>
      <w:proofErr w:type="spellStart"/>
      <w:r>
        <w:rPr>
          <w:rFonts w:ascii="Arial" w:hAnsi="Arial" w:cs="Arial"/>
          <w:sz w:val="24"/>
          <w:lang w:val="es-ES"/>
        </w:rPr>
        <w:t>mm.</w:t>
      </w:r>
      <w:proofErr w:type="spellEnd"/>
    </w:p>
    <w:p w:rsidR="0032377B" w:rsidRPr="0032377B" w:rsidRDefault="008839C1" w:rsidP="0032377B">
      <w:pPr>
        <w:spacing w:after="0" w:line="360" w:lineRule="auto"/>
        <w:ind w:left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985</wp:posOffset>
            </wp:positionV>
            <wp:extent cx="985890" cy="628650"/>
            <wp:effectExtent l="0" t="0" r="5080" b="0"/>
            <wp:wrapNone/>
            <wp:docPr id="10" name="Imagen 10" descr="Resultado de imagen de Potenc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Potenciomet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6B0" w:rsidRDefault="008839C1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78130</wp:posOffset>
            </wp:positionV>
            <wp:extent cx="733425" cy="646331"/>
            <wp:effectExtent l="0" t="0" r="0" b="1905"/>
            <wp:wrapNone/>
            <wp:docPr id="11" name="Imagen 11" descr="Resultado de imagen de 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Le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81">
        <w:rPr>
          <w:rFonts w:ascii="Arial" w:hAnsi="Arial" w:cs="Arial"/>
          <w:sz w:val="24"/>
          <w:lang w:val="es-ES"/>
        </w:rPr>
        <w:t>Potenciómetro</w:t>
      </w:r>
      <w:r w:rsidR="008056B0">
        <w:rPr>
          <w:rFonts w:ascii="Arial" w:hAnsi="Arial" w:cs="Arial"/>
          <w:sz w:val="24"/>
          <w:lang w:val="es-ES"/>
        </w:rPr>
        <w:t xml:space="preserve"> de 10,000K.</w:t>
      </w:r>
      <w:r>
        <w:rPr>
          <w:rFonts w:ascii="Arial" w:hAnsi="Arial" w:cs="Arial"/>
          <w:sz w:val="24"/>
          <w:lang w:val="es-ES"/>
        </w:rPr>
        <w:t xml:space="preserve"> --------------------------</w:t>
      </w:r>
    </w:p>
    <w:p w:rsidR="0032377B" w:rsidRPr="0032377B" w:rsidRDefault="0032377B" w:rsidP="0032377B">
      <w:pPr>
        <w:spacing w:after="0" w:line="360" w:lineRule="auto"/>
        <w:ind w:left="360"/>
        <w:jc w:val="both"/>
        <w:rPr>
          <w:rFonts w:ascii="Arial" w:hAnsi="Arial" w:cs="Arial"/>
          <w:sz w:val="24"/>
          <w:lang w:val="es-ES"/>
        </w:rPr>
      </w:pPr>
    </w:p>
    <w:p w:rsidR="008056B0" w:rsidRDefault="008056B0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5 leds.</w:t>
      </w:r>
      <w:r w:rsidR="008839C1" w:rsidRPr="008839C1">
        <w:rPr>
          <w:rFonts w:ascii="Arial" w:hAnsi="Arial" w:cs="Arial"/>
          <w:sz w:val="20"/>
          <w:szCs w:val="20"/>
          <w:lang w:val="es-ES"/>
        </w:rPr>
        <w:t xml:space="preserve"> </w:t>
      </w:r>
      <w:r w:rsidR="008839C1">
        <w:rPr>
          <w:rFonts w:ascii="Arial" w:hAnsi="Arial" w:cs="Arial"/>
          <w:sz w:val="20"/>
          <w:szCs w:val="20"/>
          <w:lang w:val="es-ES"/>
        </w:rPr>
        <w:t>--------------------------------------------</w:t>
      </w:r>
    </w:p>
    <w:p w:rsidR="0032377B" w:rsidRPr="0032377B" w:rsidRDefault="008839C1" w:rsidP="0032377B">
      <w:pPr>
        <w:spacing w:after="0" w:line="360" w:lineRule="auto"/>
        <w:ind w:left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449580" cy="449580"/>
            <wp:effectExtent l="0" t="0" r="7620" b="7620"/>
            <wp:wrapNone/>
            <wp:docPr id="17" name="Imagen 17" descr="Resultado de imagen de botón eléc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botón eléctric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6B0" w:rsidRDefault="008056B0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1 pulsador.</w:t>
      </w:r>
      <w:r w:rsidR="008839C1" w:rsidRPr="008839C1">
        <w:rPr>
          <w:rFonts w:ascii="Arial" w:hAnsi="Arial" w:cs="Arial"/>
          <w:sz w:val="20"/>
          <w:szCs w:val="20"/>
          <w:lang w:val="es-ES"/>
        </w:rPr>
        <w:t xml:space="preserve"> </w:t>
      </w:r>
      <w:r w:rsidR="008839C1">
        <w:rPr>
          <w:rFonts w:ascii="Arial" w:hAnsi="Arial" w:cs="Arial"/>
          <w:sz w:val="20"/>
          <w:szCs w:val="20"/>
          <w:lang w:val="es-ES"/>
        </w:rPr>
        <w:t>------------------------</w:t>
      </w:r>
    </w:p>
    <w:p w:rsidR="0032377B" w:rsidRPr="0032377B" w:rsidRDefault="008839C1" w:rsidP="0032377B">
      <w:pPr>
        <w:spacing w:after="0" w:line="360" w:lineRule="auto"/>
        <w:ind w:left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26670</wp:posOffset>
            </wp:positionV>
            <wp:extent cx="504825" cy="504825"/>
            <wp:effectExtent l="0" t="0" r="9525" b="9525"/>
            <wp:wrapNone/>
            <wp:docPr id="18" name="Imagen 18" descr="Resultado de imagen de resistencia d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resistencia de 3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6B0" w:rsidRPr="008056B0" w:rsidRDefault="008056B0" w:rsidP="008056B0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6 resistencias de 330 OHMS</w:t>
      </w:r>
      <w:r w:rsidR="008839C1">
        <w:rPr>
          <w:rFonts w:ascii="Arial" w:hAnsi="Arial" w:cs="Arial"/>
          <w:sz w:val="24"/>
          <w:lang w:val="es-ES"/>
        </w:rPr>
        <w:t>. ----------------------------</w:t>
      </w: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667896" w:rsidRDefault="00667896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40544A">
      <w:pPr>
        <w:spacing w:after="0" w:line="360" w:lineRule="auto"/>
        <w:jc w:val="center"/>
        <w:rPr>
          <w:rFonts w:ascii="Arial" w:hAnsi="Arial" w:cs="Arial"/>
          <w:b/>
          <w:noProof/>
          <w:sz w:val="48"/>
          <w:lang w:val="en-US"/>
        </w:rPr>
      </w:pPr>
    </w:p>
    <w:p w:rsidR="00667896" w:rsidRDefault="0040544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  <w:r w:rsidRPr="0040544A">
        <w:rPr>
          <w:rFonts w:ascii="Arial" w:hAnsi="Arial" w:cs="Arial"/>
          <w:b/>
          <w:sz w:val="48"/>
          <w:lang w:val="es-ES"/>
        </w:rPr>
        <w:t>Diagrama eléctrico</w:t>
      </w:r>
    </w:p>
    <w:p w:rsidR="0040544A" w:rsidRPr="0040544A" w:rsidRDefault="0040544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b/>
          <w:noProof/>
          <w:sz w:val="4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91770</wp:posOffset>
            </wp:positionV>
            <wp:extent cx="6877050" cy="467614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positiva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r="20910"/>
                    <a:stretch/>
                  </pic:blipFill>
                  <pic:spPr bwMode="auto">
                    <a:xfrm>
                      <a:off x="0" y="0"/>
                      <a:ext cx="6877050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942" w:rsidRPr="001A504B" w:rsidRDefault="00B4394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Pr="001A504B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755E62" w:rsidRDefault="00755E62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40544A" w:rsidRDefault="0040544A" w:rsidP="00D96C55">
      <w:pPr>
        <w:spacing w:after="0" w:line="360" w:lineRule="auto"/>
        <w:jc w:val="both"/>
        <w:rPr>
          <w:rFonts w:ascii="Arial" w:hAnsi="Arial" w:cs="Arial"/>
          <w:sz w:val="24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b/>
          <w:sz w:val="48"/>
          <w:lang w:val="es-ES"/>
        </w:rPr>
        <w:lastRenderedPageBreak/>
        <w:t xml:space="preserve">Código </w:t>
      </w:r>
      <w:proofErr w:type="spellStart"/>
      <w:r>
        <w:rPr>
          <w:rFonts w:ascii="Arial" w:hAnsi="Arial" w:cs="Arial"/>
          <w:b/>
          <w:sz w:val="48"/>
          <w:lang w:val="es-ES"/>
        </w:rPr>
        <w:t>Arduino</w:t>
      </w:r>
      <w:proofErr w:type="spellEnd"/>
    </w:p>
    <w:p w:rsidR="009F21AA" w:rsidRDefault="006C5985" w:rsidP="009F21AA">
      <w:pPr>
        <w:spacing w:after="0" w:line="360" w:lineRule="auto"/>
        <w:jc w:val="both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b/>
          <w:noProof/>
          <w:sz w:val="4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86765</wp:posOffset>
            </wp:positionH>
            <wp:positionV relativeFrom="paragraph">
              <wp:posOffset>12700</wp:posOffset>
            </wp:positionV>
            <wp:extent cx="4229001" cy="442849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go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01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6C5985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  <w:r>
        <w:rPr>
          <w:rFonts w:ascii="Arial" w:hAnsi="Arial" w:cs="Arial"/>
          <w:b/>
          <w:noProof/>
          <w:sz w:val="4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39165</wp:posOffset>
            </wp:positionH>
            <wp:positionV relativeFrom="paragraph">
              <wp:posOffset>369570</wp:posOffset>
            </wp:positionV>
            <wp:extent cx="3714750" cy="3970611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igo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33" cy="397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  <w:bookmarkStart w:id="0" w:name="_GoBack"/>
      <w:bookmarkEnd w:id="0"/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9F21AA" w:rsidRDefault="009F21A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</w:p>
    <w:p w:rsidR="0040544A" w:rsidRDefault="0040544A" w:rsidP="0040544A">
      <w:pPr>
        <w:spacing w:after="0" w:line="360" w:lineRule="auto"/>
        <w:jc w:val="center"/>
        <w:rPr>
          <w:rFonts w:ascii="Arial" w:hAnsi="Arial" w:cs="Arial"/>
          <w:b/>
          <w:sz w:val="48"/>
          <w:lang w:val="es-ES"/>
        </w:rPr>
      </w:pPr>
      <w:proofErr w:type="spellStart"/>
      <w:r>
        <w:rPr>
          <w:rFonts w:ascii="Arial" w:hAnsi="Arial" w:cs="Arial"/>
          <w:b/>
          <w:sz w:val="48"/>
          <w:lang w:val="es-ES"/>
        </w:rPr>
        <w:lastRenderedPageBreak/>
        <w:t>Fotografias</w:t>
      </w:r>
      <w:proofErr w:type="spellEnd"/>
      <w:r>
        <w:rPr>
          <w:rFonts w:ascii="Arial" w:hAnsi="Arial" w:cs="Arial"/>
          <w:b/>
          <w:sz w:val="48"/>
          <w:lang w:val="es-ES"/>
        </w:rPr>
        <w:t xml:space="preserve"> de ensamblaje y funcionamiento</w:t>
      </w:r>
    </w:p>
    <w:p w:rsidR="009658B8" w:rsidRPr="009658B8" w:rsidRDefault="009658B8" w:rsidP="009658B8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val="en-US"/>
        </w:rPr>
        <w:t>Circuito Ensamblado y funcionando.</w:t>
      </w:r>
    </w:p>
    <w:p w:rsidR="009658B8" w:rsidRDefault="009658B8" w:rsidP="009658B8">
      <w:pPr>
        <w:spacing w:after="0" w:line="360" w:lineRule="auto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>
            <wp:extent cx="5612130" cy="24003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219_18355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9"/>
                    <a:stretch/>
                  </pic:blipFill>
                  <pic:spPr bwMode="auto">
                    <a:xfrm>
                      <a:off x="0" y="0"/>
                      <a:ext cx="56121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B8" w:rsidRDefault="001F23EF" w:rsidP="009658B8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60375</wp:posOffset>
            </wp:positionV>
            <wp:extent cx="5612130" cy="2505075"/>
            <wp:effectExtent l="0" t="0" r="762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219_18361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0"/>
                    <a:stretch/>
                  </pic:blipFill>
                  <pic:spPr bwMode="auto"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lang w:val="es-ES"/>
        </w:rPr>
        <w:t>Termina ciclo de semáforo para autos y se presiona el botón, para dar paso a los peatones.</w:t>
      </w: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274955</wp:posOffset>
            </wp:positionV>
            <wp:extent cx="5612130" cy="2038350"/>
            <wp:effectExtent l="0" t="0" r="762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80219_18365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t="22631" r="509" b="12794"/>
                    <a:stretch/>
                  </pic:blipFill>
                  <pic:spPr bwMode="auto"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p w:rsidR="001F23EF" w:rsidRDefault="001F23EF" w:rsidP="001F23EF">
      <w:pPr>
        <w:rPr>
          <w:rFonts w:ascii="Arial" w:hAnsi="Arial" w:cs="Arial"/>
          <w:b/>
          <w:sz w:val="24"/>
          <w:lang w:val="es-ES"/>
        </w:rPr>
      </w:pPr>
    </w:p>
    <w:sectPr w:rsidR="001F23EF" w:rsidSect="00E73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CAE"/>
    <w:multiLevelType w:val="hybridMultilevel"/>
    <w:tmpl w:val="52F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AF"/>
    <w:multiLevelType w:val="hybridMultilevel"/>
    <w:tmpl w:val="827EB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F82"/>
    <w:multiLevelType w:val="hybridMultilevel"/>
    <w:tmpl w:val="076C36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222B9"/>
    <w:multiLevelType w:val="hybridMultilevel"/>
    <w:tmpl w:val="A03A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3CDF"/>
    <w:multiLevelType w:val="hybridMultilevel"/>
    <w:tmpl w:val="E648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048"/>
    <w:multiLevelType w:val="hybridMultilevel"/>
    <w:tmpl w:val="CAA6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037"/>
    <w:multiLevelType w:val="hybridMultilevel"/>
    <w:tmpl w:val="73AA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84824"/>
    <w:multiLevelType w:val="hybridMultilevel"/>
    <w:tmpl w:val="BD36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8F4"/>
    <w:multiLevelType w:val="hybridMultilevel"/>
    <w:tmpl w:val="EA36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180"/>
    <w:multiLevelType w:val="hybridMultilevel"/>
    <w:tmpl w:val="0A1A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01000"/>
    <w:multiLevelType w:val="hybridMultilevel"/>
    <w:tmpl w:val="A42CD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B49AF"/>
    <w:multiLevelType w:val="hybridMultilevel"/>
    <w:tmpl w:val="EDBA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05"/>
    <w:multiLevelType w:val="hybridMultilevel"/>
    <w:tmpl w:val="E9782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A1D"/>
    <w:multiLevelType w:val="hybridMultilevel"/>
    <w:tmpl w:val="41AA9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BE7"/>
    <w:multiLevelType w:val="hybridMultilevel"/>
    <w:tmpl w:val="495C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68B2"/>
    <w:multiLevelType w:val="hybridMultilevel"/>
    <w:tmpl w:val="950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1BE7"/>
    <w:multiLevelType w:val="hybridMultilevel"/>
    <w:tmpl w:val="3896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0E2"/>
    <w:multiLevelType w:val="hybridMultilevel"/>
    <w:tmpl w:val="3EB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C0CBB"/>
    <w:multiLevelType w:val="hybridMultilevel"/>
    <w:tmpl w:val="0BB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615E0"/>
    <w:multiLevelType w:val="hybridMultilevel"/>
    <w:tmpl w:val="DB80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89B"/>
    <w:multiLevelType w:val="hybridMultilevel"/>
    <w:tmpl w:val="311C8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D1081"/>
    <w:multiLevelType w:val="hybridMultilevel"/>
    <w:tmpl w:val="A2C0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F5791"/>
    <w:multiLevelType w:val="hybridMultilevel"/>
    <w:tmpl w:val="E79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16A80"/>
    <w:multiLevelType w:val="hybridMultilevel"/>
    <w:tmpl w:val="1CE03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9656E"/>
    <w:multiLevelType w:val="hybridMultilevel"/>
    <w:tmpl w:val="FED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91D72"/>
    <w:multiLevelType w:val="hybridMultilevel"/>
    <w:tmpl w:val="B846F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D80EB2"/>
    <w:multiLevelType w:val="hybridMultilevel"/>
    <w:tmpl w:val="0FA48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A557E"/>
    <w:multiLevelType w:val="hybridMultilevel"/>
    <w:tmpl w:val="2E3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0029F"/>
    <w:multiLevelType w:val="hybridMultilevel"/>
    <w:tmpl w:val="6D2E0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28E8"/>
    <w:multiLevelType w:val="hybridMultilevel"/>
    <w:tmpl w:val="287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02DEE"/>
    <w:multiLevelType w:val="hybridMultilevel"/>
    <w:tmpl w:val="7EDA0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636AE"/>
    <w:multiLevelType w:val="hybridMultilevel"/>
    <w:tmpl w:val="C8D6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0CA0"/>
    <w:multiLevelType w:val="hybridMultilevel"/>
    <w:tmpl w:val="0DDC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D088D"/>
    <w:multiLevelType w:val="hybridMultilevel"/>
    <w:tmpl w:val="E6E0A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84AD0"/>
    <w:multiLevelType w:val="hybridMultilevel"/>
    <w:tmpl w:val="862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5372C"/>
    <w:multiLevelType w:val="hybridMultilevel"/>
    <w:tmpl w:val="A746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11B22"/>
    <w:multiLevelType w:val="hybridMultilevel"/>
    <w:tmpl w:val="1222E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3A27"/>
    <w:multiLevelType w:val="hybridMultilevel"/>
    <w:tmpl w:val="6B5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606E"/>
    <w:multiLevelType w:val="hybridMultilevel"/>
    <w:tmpl w:val="6D42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00167"/>
    <w:multiLevelType w:val="hybridMultilevel"/>
    <w:tmpl w:val="FAE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15E8"/>
    <w:multiLevelType w:val="hybridMultilevel"/>
    <w:tmpl w:val="1FF0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815A8"/>
    <w:multiLevelType w:val="hybridMultilevel"/>
    <w:tmpl w:val="2222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81CA4"/>
    <w:multiLevelType w:val="hybridMultilevel"/>
    <w:tmpl w:val="D46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42FE6"/>
    <w:multiLevelType w:val="hybridMultilevel"/>
    <w:tmpl w:val="9D5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6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12"/>
  </w:num>
  <w:num w:numId="9">
    <w:abstractNumId w:val="30"/>
  </w:num>
  <w:num w:numId="10">
    <w:abstractNumId w:val="1"/>
  </w:num>
  <w:num w:numId="11">
    <w:abstractNumId w:val="24"/>
  </w:num>
  <w:num w:numId="12">
    <w:abstractNumId w:val="2"/>
  </w:num>
  <w:num w:numId="13">
    <w:abstractNumId w:val="43"/>
  </w:num>
  <w:num w:numId="14">
    <w:abstractNumId w:val="26"/>
  </w:num>
  <w:num w:numId="15">
    <w:abstractNumId w:val="23"/>
  </w:num>
  <w:num w:numId="16">
    <w:abstractNumId w:val="25"/>
  </w:num>
  <w:num w:numId="17">
    <w:abstractNumId w:val="7"/>
  </w:num>
  <w:num w:numId="18">
    <w:abstractNumId w:val="28"/>
  </w:num>
  <w:num w:numId="19">
    <w:abstractNumId w:val="31"/>
  </w:num>
  <w:num w:numId="20">
    <w:abstractNumId w:val="21"/>
  </w:num>
  <w:num w:numId="21">
    <w:abstractNumId w:val="15"/>
  </w:num>
  <w:num w:numId="22">
    <w:abstractNumId w:val="41"/>
  </w:num>
  <w:num w:numId="23">
    <w:abstractNumId w:val="16"/>
  </w:num>
  <w:num w:numId="24">
    <w:abstractNumId w:val="40"/>
  </w:num>
  <w:num w:numId="25">
    <w:abstractNumId w:val="34"/>
  </w:num>
  <w:num w:numId="26">
    <w:abstractNumId w:val="39"/>
  </w:num>
  <w:num w:numId="27">
    <w:abstractNumId w:val="0"/>
  </w:num>
  <w:num w:numId="28">
    <w:abstractNumId w:val="35"/>
  </w:num>
  <w:num w:numId="29">
    <w:abstractNumId w:val="42"/>
  </w:num>
  <w:num w:numId="30">
    <w:abstractNumId w:val="5"/>
  </w:num>
  <w:num w:numId="31">
    <w:abstractNumId w:val="32"/>
  </w:num>
  <w:num w:numId="32">
    <w:abstractNumId w:val="8"/>
  </w:num>
  <w:num w:numId="33">
    <w:abstractNumId w:val="18"/>
  </w:num>
  <w:num w:numId="34">
    <w:abstractNumId w:val="17"/>
  </w:num>
  <w:num w:numId="35">
    <w:abstractNumId w:val="29"/>
  </w:num>
  <w:num w:numId="36">
    <w:abstractNumId w:val="19"/>
  </w:num>
  <w:num w:numId="37">
    <w:abstractNumId w:val="6"/>
  </w:num>
  <w:num w:numId="38">
    <w:abstractNumId w:val="11"/>
  </w:num>
  <w:num w:numId="39">
    <w:abstractNumId w:val="4"/>
  </w:num>
  <w:num w:numId="40">
    <w:abstractNumId w:val="27"/>
  </w:num>
  <w:num w:numId="41">
    <w:abstractNumId w:val="22"/>
  </w:num>
  <w:num w:numId="42">
    <w:abstractNumId w:val="9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36"/>
    <w:rsid w:val="000053C5"/>
    <w:rsid w:val="000066C4"/>
    <w:rsid w:val="00030CCB"/>
    <w:rsid w:val="0003605C"/>
    <w:rsid w:val="00036F35"/>
    <w:rsid w:val="000403C7"/>
    <w:rsid w:val="0004515C"/>
    <w:rsid w:val="000632A2"/>
    <w:rsid w:val="0006464C"/>
    <w:rsid w:val="00071EA5"/>
    <w:rsid w:val="00093E61"/>
    <w:rsid w:val="0009492B"/>
    <w:rsid w:val="000F0002"/>
    <w:rsid w:val="000F28F1"/>
    <w:rsid w:val="00113F27"/>
    <w:rsid w:val="001239B0"/>
    <w:rsid w:val="00136B3C"/>
    <w:rsid w:val="001435EA"/>
    <w:rsid w:val="001529BE"/>
    <w:rsid w:val="00153D35"/>
    <w:rsid w:val="00162A43"/>
    <w:rsid w:val="00163DF7"/>
    <w:rsid w:val="00172671"/>
    <w:rsid w:val="001A504B"/>
    <w:rsid w:val="001B049F"/>
    <w:rsid w:val="001C6064"/>
    <w:rsid w:val="001E1A32"/>
    <w:rsid w:val="001E620B"/>
    <w:rsid w:val="001F23EF"/>
    <w:rsid w:val="001F50FD"/>
    <w:rsid w:val="002004A1"/>
    <w:rsid w:val="00212B32"/>
    <w:rsid w:val="0021688C"/>
    <w:rsid w:val="00222AD5"/>
    <w:rsid w:val="0022616C"/>
    <w:rsid w:val="002605E5"/>
    <w:rsid w:val="00272E7D"/>
    <w:rsid w:val="00276168"/>
    <w:rsid w:val="00285137"/>
    <w:rsid w:val="00287BB0"/>
    <w:rsid w:val="002922F2"/>
    <w:rsid w:val="002B1AAB"/>
    <w:rsid w:val="002C53B2"/>
    <w:rsid w:val="002D2323"/>
    <w:rsid w:val="002E4436"/>
    <w:rsid w:val="002F26BC"/>
    <w:rsid w:val="003003C8"/>
    <w:rsid w:val="00301449"/>
    <w:rsid w:val="003019C7"/>
    <w:rsid w:val="0032377B"/>
    <w:rsid w:val="003343AD"/>
    <w:rsid w:val="003601F5"/>
    <w:rsid w:val="003958CF"/>
    <w:rsid w:val="003A78F4"/>
    <w:rsid w:val="003B1994"/>
    <w:rsid w:val="003C0F15"/>
    <w:rsid w:val="003C3403"/>
    <w:rsid w:val="003C3A1F"/>
    <w:rsid w:val="003D2DDC"/>
    <w:rsid w:val="003D52DD"/>
    <w:rsid w:val="003E4BC0"/>
    <w:rsid w:val="003F0AC8"/>
    <w:rsid w:val="004048CC"/>
    <w:rsid w:val="0040544A"/>
    <w:rsid w:val="0043095D"/>
    <w:rsid w:val="004370AF"/>
    <w:rsid w:val="004452A4"/>
    <w:rsid w:val="00453F2E"/>
    <w:rsid w:val="00471AF1"/>
    <w:rsid w:val="004826B0"/>
    <w:rsid w:val="004B74B5"/>
    <w:rsid w:val="004C0624"/>
    <w:rsid w:val="004C09D9"/>
    <w:rsid w:val="004C5BD0"/>
    <w:rsid w:val="004F6990"/>
    <w:rsid w:val="005062CD"/>
    <w:rsid w:val="00530FAA"/>
    <w:rsid w:val="00545EB1"/>
    <w:rsid w:val="0055523D"/>
    <w:rsid w:val="005629E4"/>
    <w:rsid w:val="0056463E"/>
    <w:rsid w:val="00586AC7"/>
    <w:rsid w:val="005B2230"/>
    <w:rsid w:val="005C59B4"/>
    <w:rsid w:val="005E12C2"/>
    <w:rsid w:val="005E2265"/>
    <w:rsid w:val="00601D57"/>
    <w:rsid w:val="00617EBE"/>
    <w:rsid w:val="006231EC"/>
    <w:rsid w:val="00667896"/>
    <w:rsid w:val="00692F58"/>
    <w:rsid w:val="006A517B"/>
    <w:rsid w:val="006C3D27"/>
    <w:rsid w:val="006C5985"/>
    <w:rsid w:val="006D39FB"/>
    <w:rsid w:val="006F6EE6"/>
    <w:rsid w:val="00730742"/>
    <w:rsid w:val="00735262"/>
    <w:rsid w:val="00737850"/>
    <w:rsid w:val="00744B62"/>
    <w:rsid w:val="00754394"/>
    <w:rsid w:val="00755E62"/>
    <w:rsid w:val="00776F6A"/>
    <w:rsid w:val="007778AA"/>
    <w:rsid w:val="007913E0"/>
    <w:rsid w:val="007C4367"/>
    <w:rsid w:val="007D01C1"/>
    <w:rsid w:val="00800D07"/>
    <w:rsid w:val="00802448"/>
    <w:rsid w:val="00802FB8"/>
    <w:rsid w:val="008056B0"/>
    <w:rsid w:val="00810A03"/>
    <w:rsid w:val="00825728"/>
    <w:rsid w:val="00852058"/>
    <w:rsid w:val="00876EA0"/>
    <w:rsid w:val="008839C1"/>
    <w:rsid w:val="008860C0"/>
    <w:rsid w:val="0089310D"/>
    <w:rsid w:val="00895ECD"/>
    <w:rsid w:val="008B6C27"/>
    <w:rsid w:val="008D4986"/>
    <w:rsid w:val="008D7119"/>
    <w:rsid w:val="009176B4"/>
    <w:rsid w:val="00927C56"/>
    <w:rsid w:val="00953C00"/>
    <w:rsid w:val="009658B8"/>
    <w:rsid w:val="00976D58"/>
    <w:rsid w:val="00981981"/>
    <w:rsid w:val="00984359"/>
    <w:rsid w:val="009860E5"/>
    <w:rsid w:val="00987EC6"/>
    <w:rsid w:val="00990CFF"/>
    <w:rsid w:val="009925AF"/>
    <w:rsid w:val="009A6D37"/>
    <w:rsid w:val="009B4344"/>
    <w:rsid w:val="009C6DFA"/>
    <w:rsid w:val="009D2C37"/>
    <w:rsid w:val="009E3DD9"/>
    <w:rsid w:val="009F21AA"/>
    <w:rsid w:val="009F3C68"/>
    <w:rsid w:val="00A23126"/>
    <w:rsid w:val="00A34287"/>
    <w:rsid w:val="00A34CDD"/>
    <w:rsid w:val="00A6281A"/>
    <w:rsid w:val="00A7308D"/>
    <w:rsid w:val="00A870E5"/>
    <w:rsid w:val="00A91132"/>
    <w:rsid w:val="00A9508D"/>
    <w:rsid w:val="00AA594B"/>
    <w:rsid w:val="00AB5483"/>
    <w:rsid w:val="00AD4BF0"/>
    <w:rsid w:val="00AE0FB8"/>
    <w:rsid w:val="00AE7F72"/>
    <w:rsid w:val="00B01F40"/>
    <w:rsid w:val="00B15319"/>
    <w:rsid w:val="00B2168D"/>
    <w:rsid w:val="00B31BCE"/>
    <w:rsid w:val="00B374D0"/>
    <w:rsid w:val="00B43942"/>
    <w:rsid w:val="00B456F2"/>
    <w:rsid w:val="00B67633"/>
    <w:rsid w:val="00BA7BCD"/>
    <w:rsid w:val="00BC0EF4"/>
    <w:rsid w:val="00BC3281"/>
    <w:rsid w:val="00BE5878"/>
    <w:rsid w:val="00C30582"/>
    <w:rsid w:val="00C40A2B"/>
    <w:rsid w:val="00C4434E"/>
    <w:rsid w:val="00C70FEE"/>
    <w:rsid w:val="00C757D6"/>
    <w:rsid w:val="00C766FA"/>
    <w:rsid w:val="00C95D1A"/>
    <w:rsid w:val="00CA3836"/>
    <w:rsid w:val="00CC72F0"/>
    <w:rsid w:val="00CE2BDC"/>
    <w:rsid w:val="00D0145A"/>
    <w:rsid w:val="00D03B25"/>
    <w:rsid w:val="00D0758A"/>
    <w:rsid w:val="00D157CB"/>
    <w:rsid w:val="00D24668"/>
    <w:rsid w:val="00D24718"/>
    <w:rsid w:val="00D2576D"/>
    <w:rsid w:val="00D27069"/>
    <w:rsid w:val="00D36368"/>
    <w:rsid w:val="00D422D5"/>
    <w:rsid w:val="00D468E7"/>
    <w:rsid w:val="00D513E7"/>
    <w:rsid w:val="00D72780"/>
    <w:rsid w:val="00D734D5"/>
    <w:rsid w:val="00D83651"/>
    <w:rsid w:val="00D84D9B"/>
    <w:rsid w:val="00D87036"/>
    <w:rsid w:val="00D93080"/>
    <w:rsid w:val="00D96C55"/>
    <w:rsid w:val="00DA3DED"/>
    <w:rsid w:val="00DB39C2"/>
    <w:rsid w:val="00DC06F6"/>
    <w:rsid w:val="00DE7C76"/>
    <w:rsid w:val="00E06CF0"/>
    <w:rsid w:val="00E628AC"/>
    <w:rsid w:val="00E732A0"/>
    <w:rsid w:val="00E851BC"/>
    <w:rsid w:val="00EC28E9"/>
    <w:rsid w:val="00ED4EFF"/>
    <w:rsid w:val="00ED72A0"/>
    <w:rsid w:val="00F24716"/>
    <w:rsid w:val="00F3087F"/>
    <w:rsid w:val="00F40BC1"/>
    <w:rsid w:val="00F95BEF"/>
    <w:rsid w:val="00FA1A8B"/>
    <w:rsid w:val="00FC5AAB"/>
    <w:rsid w:val="00FD1A71"/>
    <w:rsid w:val="00FD7F55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DE2FF-D757-4BC0-A996-656CC0E8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E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3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384D-A763-460E-A269-74F583A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h</dc:creator>
  <cp:lastModifiedBy>cacah</cp:lastModifiedBy>
  <cp:revision>12</cp:revision>
  <dcterms:created xsi:type="dcterms:W3CDTF">2018-02-20T10:37:00Z</dcterms:created>
  <dcterms:modified xsi:type="dcterms:W3CDTF">2018-02-20T20:14:00Z</dcterms:modified>
</cp:coreProperties>
</file>